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D0" w:rsidRDefault="000212BB" w:rsidP="00527805">
      <w:pPr>
        <w:rPr>
          <w:b/>
          <w:sz w:val="72"/>
          <w:szCs w:val="72"/>
        </w:rPr>
      </w:pPr>
      <w:r>
        <w:rPr>
          <w:b/>
          <w:sz w:val="72"/>
          <w:szCs w:val="72"/>
        </w:rPr>
        <w:t>Plán</w:t>
      </w:r>
      <w:r w:rsidR="00BE366C">
        <w:rPr>
          <w:b/>
          <w:sz w:val="72"/>
          <w:szCs w:val="72"/>
        </w:rPr>
        <w:t xml:space="preserve"> na září</w:t>
      </w:r>
      <w:r w:rsidR="009A4C81">
        <w:rPr>
          <w:b/>
          <w:sz w:val="72"/>
          <w:szCs w:val="72"/>
        </w:rPr>
        <w:t xml:space="preserve"> </w:t>
      </w:r>
      <w:r w:rsidR="001E5BD0">
        <w:rPr>
          <w:b/>
          <w:sz w:val="72"/>
          <w:szCs w:val="72"/>
        </w:rPr>
        <w:t>2021</w:t>
      </w:r>
    </w:p>
    <w:p w:rsidR="00CB6C71" w:rsidRDefault="00CB6C71" w:rsidP="00527805">
      <w:pPr>
        <w:rPr>
          <w:b/>
          <w:sz w:val="40"/>
          <w:szCs w:val="40"/>
        </w:rPr>
      </w:pPr>
    </w:p>
    <w:p w:rsidR="00CB6C71" w:rsidRPr="00CB6C71" w:rsidRDefault="00BE366C" w:rsidP="00527805">
      <w:pPr>
        <w:rPr>
          <w:b/>
          <w:sz w:val="40"/>
          <w:szCs w:val="40"/>
        </w:rPr>
      </w:pPr>
      <w:r w:rsidRPr="00CB6C71">
        <w:rPr>
          <w:b/>
          <w:sz w:val="40"/>
          <w:szCs w:val="40"/>
        </w:rPr>
        <w:t>16. 9. 2021 Návštěva Svíčkárny Olomouc</w:t>
      </w:r>
      <w:r w:rsidR="005070D7" w:rsidRPr="00CB6C71">
        <w:rPr>
          <w:b/>
          <w:sz w:val="40"/>
          <w:szCs w:val="40"/>
        </w:rPr>
        <w:t xml:space="preserve">, Kaštanova 14 </w:t>
      </w:r>
      <w:r w:rsidRPr="00CB6C71">
        <w:rPr>
          <w:b/>
          <w:sz w:val="40"/>
          <w:szCs w:val="40"/>
        </w:rPr>
        <w:t xml:space="preserve">– </w:t>
      </w:r>
      <w:r w:rsidR="005070D7" w:rsidRPr="00CB6C71">
        <w:rPr>
          <w:b/>
          <w:sz w:val="40"/>
          <w:szCs w:val="40"/>
        </w:rPr>
        <w:t xml:space="preserve">všechny </w:t>
      </w:r>
      <w:r w:rsidRPr="00CB6C71">
        <w:rPr>
          <w:b/>
          <w:sz w:val="40"/>
          <w:szCs w:val="40"/>
        </w:rPr>
        <w:t xml:space="preserve">děti MŠ a žáci ZŠ. </w:t>
      </w:r>
    </w:p>
    <w:p w:rsidR="000D42F8" w:rsidRDefault="00BE366C" w:rsidP="00527805">
      <w:pPr>
        <w:rPr>
          <w:b/>
          <w:sz w:val="24"/>
          <w:szCs w:val="24"/>
        </w:rPr>
      </w:pPr>
      <w:r>
        <w:rPr>
          <w:b/>
          <w:sz w:val="24"/>
          <w:szCs w:val="24"/>
        </w:rPr>
        <w:t>Odjezd v 8.00 hodin autobusem od školy. Návrat na oběd.</w:t>
      </w:r>
      <w:r w:rsidR="000C0FE0">
        <w:rPr>
          <w:b/>
          <w:sz w:val="24"/>
          <w:szCs w:val="24"/>
        </w:rPr>
        <w:t xml:space="preserve"> Děti MŠ a ž</w:t>
      </w:r>
      <w:bookmarkStart w:id="0" w:name="_GoBack"/>
      <w:bookmarkEnd w:id="0"/>
      <w:r w:rsidR="000C0FE0">
        <w:rPr>
          <w:b/>
          <w:sz w:val="24"/>
          <w:szCs w:val="24"/>
        </w:rPr>
        <w:t>áci, kteří mají svačinky ze školy, dostanou svačinku s sebou.</w:t>
      </w:r>
      <w:r>
        <w:rPr>
          <w:b/>
          <w:sz w:val="24"/>
          <w:szCs w:val="24"/>
        </w:rPr>
        <w:t xml:space="preserve"> Program hrazen z projektu Šablony III. </w:t>
      </w:r>
      <w:r w:rsidR="00CB6C71">
        <w:rPr>
          <w:b/>
          <w:sz w:val="24"/>
          <w:szCs w:val="24"/>
        </w:rPr>
        <w:t xml:space="preserve">Děti mají možnost zakoupení drobných dárků. </w:t>
      </w:r>
    </w:p>
    <w:p w:rsidR="0081035F" w:rsidRDefault="0081035F" w:rsidP="00527805">
      <w:pPr>
        <w:rPr>
          <w:b/>
          <w:sz w:val="24"/>
          <w:szCs w:val="24"/>
        </w:rPr>
      </w:pPr>
    </w:p>
    <w:p w:rsidR="0081035F" w:rsidRDefault="0081035F" w:rsidP="005278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Žáci ZŠ zaplatí třídním učitelkám za sešity a výkresy 152 Kč. </w:t>
      </w:r>
    </w:p>
    <w:p w:rsidR="001E5BD0" w:rsidRDefault="001E5BD0" w:rsidP="00527805">
      <w:pPr>
        <w:rPr>
          <w:b/>
          <w:sz w:val="24"/>
          <w:szCs w:val="24"/>
        </w:rPr>
      </w:pPr>
    </w:p>
    <w:sectPr w:rsidR="001E5BD0" w:rsidSect="00A230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971A2"/>
    <w:multiLevelType w:val="hybridMultilevel"/>
    <w:tmpl w:val="A5869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3D"/>
    <w:rsid w:val="0000235A"/>
    <w:rsid w:val="00002AA6"/>
    <w:rsid w:val="000212BB"/>
    <w:rsid w:val="0003738A"/>
    <w:rsid w:val="00045FBF"/>
    <w:rsid w:val="0005190C"/>
    <w:rsid w:val="00083E13"/>
    <w:rsid w:val="00086F0A"/>
    <w:rsid w:val="000B326C"/>
    <w:rsid w:val="000B37A2"/>
    <w:rsid w:val="000C0FE0"/>
    <w:rsid w:val="000C20BC"/>
    <w:rsid w:val="000C25A7"/>
    <w:rsid w:val="000D42F8"/>
    <w:rsid w:val="000F1964"/>
    <w:rsid w:val="00101EF5"/>
    <w:rsid w:val="00112F4C"/>
    <w:rsid w:val="0012736A"/>
    <w:rsid w:val="00137D6F"/>
    <w:rsid w:val="00150B35"/>
    <w:rsid w:val="00161EFE"/>
    <w:rsid w:val="001649BC"/>
    <w:rsid w:val="001709C7"/>
    <w:rsid w:val="0018218F"/>
    <w:rsid w:val="001944D6"/>
    <w:rsid w:val="0019614C"/>
    <w:rsid w:val="001A3CDA"/>
    <w:rsid w:val="001A6A4B"/>
    <w:rsid w:val="001D60F0"/>
    <w:rsid w:val="001E5BD0"/>
    <w:rsid w:val="00207980"/>
    <w:rsid w:val="00283622"/>
    <w:rsid w:val="002C555D"/>
    <w:rsid w:val="003468E5"/>
    <w:rsid w:val="00347074"/>
    <w:rsid w:val="00351338"/>
    <w:rsid w:val="0035145D"/>
    <w:rsid w:val="003656A3"/>
    <w:rsid w:val="00375C25"/>
    <w:rsid w:val="003C465D"/>
    <w:rsid w:val="003E49A7"/>
    <w:rsid w:val="003F6D0E"/>
    <w:rsid w:val="004006FF"/>
    <w:rsid w:val="00431BDA"/>
    <w:rsid w:val="00446283"/>
    <w:rsid w:val="0045796B"/>
    <w:rsid w:val="00497D16"/>
    <w:rsid w:val="004B449E"/>
    <w:rsid w:val="004C13C5"/>
    <w:rsid w:val="004C428C"/>
    <w:rsid w:val="004F5390"/>
    <w:rsid w:val="004F6B2C"/>
    <w:rsid w:val="005070D7"/>
    <w:rsid w:val="00527805"/>
    <w:rsid w:val="005472B1"/>
    <w:rsid w:val="0055521B"/>
    <w:rsid w:val="00567589"/>
    <w:rsid w:val="00593D78"/>
    <w:rsid w:val="00613BC8"/>
    <w:rsid w:val="00622311"/>
    <w:rsid w:val="0063573C"/>
    <w:rsid w:val="00637F16"/>
    <w:rsid w:val="00663C7F"/>
    <w:rsid w:val="00667D5E"/>
    <w:rsid w:val="00692593"/>
    <w:rsid w:val="00697536"/>
    <w:rsid w:val="006B6FAF"/>
    <w:rsid w:val="0071693F"/>
    <w:rsid w:val="00733665"/>
    <w:rsid w:val="00747A08"/>
    <w:rsid w:val="00772BA0"/>
    <w:rsid w:val="0078625C"/>
    <w:rsid w:val="0081035F"/>
    <w:rsid w:val="00823437"/>
    <w:rsid w:val="00827B2D"/>
    <w:rsid w:val="008332A9"/>
    <w:rsid w:val="00856D22"/>
    <w:rsid w:val="00884692"/>
    <w:rsid w:val="00885E3B"/>
    <w:rsid w:val="008A1165"/>
    <w:rsid w:val="008C1CB5"/>
    <w:rsid w:val="008D2A36"/>
    <w:rsid w:val="008F1BF9"/>
    <w:rsid w:val="00902C18"/>
    <w:rsid w:val="0092584D"/>
    <w:rsid w:val="009447C1"/>
    <w:rsid w:val="00985D56"/>
    <w:rsid w:val="009948C6"/>
    <w:rsid w:val="009A4C81"/>
    <w:rsid w:val="009E4C77"/>
    <w:rsid w:val="00A2303D"/>
    <w:rsid w:val="00A32923"/>
    <w:rsid w:val="00A43932"/>
    <w:rsid w:val="00A55CE5"/>
    <w:rsid w:val="00A87BE7"/>
    <w:rsid w:val="00B01333"/>
    <w:rsid w:val="00B37A33"/>
    <w:rsid w:val="00B50405"/>
    <w:rsid w:val="00B55400"/>
    <w:rsid w:val="00B753D7"/>
    <w:rsid w:val="00B97DE7"/>
    <w:rsid w:val="00BB0F66"/>
    <w:rsid w:val="00BB15C9"/>
    <w:rsid w:val="00BC149D"/>
    <w:rsid w:val="00BD77C1"/>
    <w:rsid w:val="00BE1357"/>
    <w:rsid w:val="00BE366C"/>
    <w:rsid w:val="00BE66A7"/>
    <w:rsid w:val="00BF118E"/>
    <w:rsid w:val="00C06F52"/>
    <w:rsid w:val="00C11DE9"/>
    <w:rsid w:val="00C45D97"/>
    <w:rsid w:val="00C62E61"/>
    <w:rsid w:val="00C85BEE"/>
    <w:rsid w:val="00C916F5"/>
    <w:rsid w:val="00CB6C71"/>
    <w:rsid w:val="00D02788"/>
    <w:rsid w:val="00D05085"/>
    <w:rsid w:val="00D1040F"/>
    <w:rsid w:val="00D167DD"/>
    <w:rsid w:val="00D752A2"/>
    <w:rsid w:val="00D91CA0"/>
    <w:rsid w:val="00DC26DB"/>
    <w:rsid w:val="00DC2D98"/>
    <w:rsid w:val="00E05BE2"/>
    <w:rsid w:val="00E149DB"/>
    <w:rsid w:val="00E40286"/>
    <w:rsid w:val="00E53F5B"/>
    <w:rsid w:val="00E67B90"/>
    <w:rsid w:val="00E84A66"/>
    <w:rsid w:val="00E92453"/>
    <w:rsid w:val="00E96AA9"/>
    <w:rsid w:val="00EA1295"/>
    <w:rsid w:val="00EB6A08"/>
    <w:rsid w:val="00EC47D7"/>
    <w:rsid w:val="00EC5F33"/>
    <w:rsid w:val="00ED5D9E"/>
    <w:rsid w:val="00F061A4"/>
    <w:rsid w:val="00F320D4"/>
    <w:rsid w:val="00F94A80"/>
    <w:rsid w:val="00FA2FCF"/>
    <w:rsid w:val="00FB4014"/>
    <w:rsid w:val="00FB459B"/>
    <w:rsid w:val="00FB7AAC"/>
    <w:rsid w:val="00FE2079"/>
    <w:rsid w:val="00FF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30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2E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5A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836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30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2E6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5A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83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6963-F244-42AB-B65D-8DFD0C30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7</cp:revision>
  <cp:lastPrinted>2021-09-09T08:08:00Z</cp:lastPrinted>
  <dcterms:created xsi:type="dcterms:W3CDTF">2021-09-09T07:46:00Z</dcterms:created>
  <dcterms:modified xsi:type="dcterms:W3CDTF">2021-09-09T08:08:00Z</dcterms:modified>
</cp:coreProperties>
</file>